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9705A" w:rsidR="00E4321B" w:rsidRPr="00E4321B" w:rsidRDefault="00387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BD855F" w:rsidR="00DF4FD8" w:rsidRPr="00DF4FD8" w:rsidRDefault="00387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C06798" w:rsidR="00DF4FD8" w:rsidRPr="0075070E" w:rsidRDefault="00387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474BF7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275637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C447B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EAD7C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830883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A7FA3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485E0" w:rsidR="00DF4FD8" w:rsidRPr="00DF4FD8" w:rsidRDefault="00387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BB59D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7C07D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64E44F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7C148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90735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6E401F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161A1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1471B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55F814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EEE08A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B71460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BDC01C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74EFC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F33837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782086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6752F1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83D325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6465C7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E2F77A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9B587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55D08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52FD1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0C1F8A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E297D8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FD5D98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1DDDEB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6B8352" w:rsidR="00DF4FD8" w:rsidRPr="00387E6A" w:rsidRDefault="0038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316DFA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24FF2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183909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D3B5A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ED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B7F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A2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181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A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1D1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B4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A9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C5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C6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C95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F363C" w:rsidR="00B87141" w:rsidRPr="0075070E" w:rsidRDefault="00387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937CC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55FAB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7843BC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492DD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A6E23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634A9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378AD" w:rsidR="00B87141" w:rsidRPr="00DF4FD8" w:rsidRDefault="00387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D8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2C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435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5A2969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1BB13F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D5B09F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8AEFB5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F95FF1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1CBB6A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715491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314B6C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4DDFEA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A622B7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B71849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1A45A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85AF8B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0AC741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B03955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4A9E2C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A3E63C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CF4C22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8A5D1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BE28F9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F4F63B" w:rsidR="00DF0BAE" w:rsidRPr="00387E6A" w:rsidRDefault="0038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B125B2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C226DA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14EC83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F20758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EB62C8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A0AAE9" w:rsidR="00DF0BAE" w:rsidRPr="00387E6A" w:rsidRDefault="0038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30E063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FBE9A6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B43F5B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78CC2B" w:rsidR="00DF0BAE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3D7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B66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75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10F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02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DE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19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78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5B83A7" w:rsidR="00857029" w:rsidRPr="0075070E" w:rsidRDefault="00387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231330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EC40B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34121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0F277B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8EBF6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10D36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C1556" w:rsidR="00857029" w:rsidRPr="00DF4FD8" w:rsidRDefault="00387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ED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9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B08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BAE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45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FBA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1574EC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9B071D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56ACCF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32F68D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36EFEB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12A15B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7D4C32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A202B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30B5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678E7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5F0D18" w:rsidR="00DF4FD8" w:rsidRPr="00387E6A" w:rsidRDefault="0038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7FD4C2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009C4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5442B6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4911C8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0F80B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8C6C8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6B3CAE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CB3151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630B57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A37859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857EB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B8A081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FDFBD1" w:rsidR="00DF4FD8" w:rsidRPr="00387E6A" w:rsidRDefault="00387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76E71A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893DD7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50C513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280419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A2A860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36E88" w:rsidR="00DF4FD8" w:rsidRPr="004020EB" w:rsidRDefault="00387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B4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55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B9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1D4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587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B3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3ADB8" w:rsidR="00C54E9D" w:rsidRDefault="00387E6A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1E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4402174" w14:textId="77777777" w:rsidR="00387E6A" w:rsidRDefault="00387E6A">
            <w:r>
              <w:t>Aug 21: Feast of the Sacrifice (Eid al-Adha)</w:t>
            </w:r>
          </w:p>
          <w:p w14:paraId="7599EFCA" w14:textId="3B504A4A" w:rsidR="00C54E9D" w:rsidRDefault="00387E6A">
            <w:r>
              <w:t xml:space="preserve">
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6A7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8E4F5" w:rsidR="00C54E9D" w:rsidRDefault="00387E6A">
            <w:r>
              <w:t>Aug 27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D159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58BD1" w:rsidR="00C54E9D" w:rsidRDefault="00387E6A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610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15F41" w:rsidR="00C54E9D" w:rsidRDefault="00387E6A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C2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A8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238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DE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A6E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10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7AC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94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248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7E6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3 Calendar</dc:title>
  <dc:subject>Quarter 3 Calendar with Philippines Holidays</dc:subject>
  <dc:creator>General Blue Corporation</dc:creator>
  <keywords>Philippines 2018 - Q3 Calendar, Printable, Easy to Customize, Holiday Calendar</keywords>
  <dc:description/>
  <dcterms:created xsi:type="dcterms:W3CDTF">2019-12-12T15:31:00.0000000Z</dcterms:created>
  <dcterms:modified xsi:type="dcterms:W3CDTF">2022-10-13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